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1A3D8" w14:textId="4ABAC8DD" w:rsidR="00D90A9F" w:rsidRDefault="0061675D" w:rsidP="009272B3">
      <w:pPr>
        <w:spacing w:after="0"/>
        <w:jc w:val="center"/>
        <w:rPr>
          <w:b/>
          <w:bCs/>
          <w:sz w:val="28"/>
          <w:szCs w:val="28"/>
        </w:rPr>
      </w:pPr>
      <w:r>
        <w:t>﻿﻿﻿</w:t>
      </w:r>
      <w:r w:rsidR="00D90A9F" w:rsidRPr="009775BD">
        <w:rPr>
          <w:b/>
          <w:bCs/>
          <w:sz w:val="28"/>
          <w:szCs w:val="28"/>
        </w:rPr>
        <w:t xml:space="preserve">FAQs </w:t>
      </w:r>
      <w:r w:rsidR="009775BD">
        <w:rPr>
          <w:b/>
          <w:bCs/>
          <w:sz w:val="28"/>
          <w:szCs w:val="28"/>
        </w:rPr>
        <w:t>A</w:t>
      </w:r>
      <w:r w:rsidR="00D90A9F" w:rsidRPr="009775BD">
        <w:rPr>
          <w:b/>
          <w:bCs/>
          <w:sz w:val="28"/>
          <w:szCs w:val="28"/>
        </w:rPr>
        <w:t>bout t</w:t>
      </w:r>
      <w:r w:rsidRPr="009775BD">
        <w:rPr>
          <w:b/>
          <w:bCs/>
          <w:sz w:val="28"/>
          <w:szCs w:val="28"/>
        </w:rPr>
        <w:t>he Internship Process</w:t>
      </w:r>
    </w:p>
    <w:p w14:paraId="7AB8A717" w14:textId="77777777" w:rsidR="0052691E" w:rsidRDefault="0052691E" w:rsidP="009272B3">
      <w:pPr>
        <w:spacing w:after="0"/>
        <w:jc w:val="center"/>
      </w:pPr>
    </w:p>
    <w:p w14:paraId="1364A553" w14:textId="30C56334" w:rsidR="0061675D" w:rsidRPr="006B6E14" w:rsidRDefault="00D90A9F" w:rsidP="0061675D">
      <w:pPr>
        <w:spacing w:after="0"/>
        <w:rPr>
          <w:b/>
          <w:bCs/>
        </w:rPr>
      </w:pPr>
      <w:r w:rsidRPr="006B6E14">
        <w:rPr>
          <w:b/>
          <w:bCs/>
        </w:rPr>
        <w:t>Q: What are my options for d</w:t>
      </w:r>
      <w:r w:rsidR="0061675D" w:rsidRPr="006B6E14">
        <w:rPr>
          <w:b/>
          <w:bCs/>
        </w:rPr>
        <w:t>eveloping internships</w:t>
      </w:r>
      <w:r w:rsidRPr="006B6E14">
        <w:rPr>
          <w:b/>
          <w:bCs/>
        </w:rPr>
        <w:t>?</w:t>
      </w:r>
    </w:p>
    <w:p w14:paraId="1F7B8EFF" w14:textId="3F249FE5" w:rsidR="00D90A9F" w:rsidRDefault="00D90A9F" w:rsidP="0061675D">
      <w:pPr>
        <w:spacing w:after="0"/>
      </w:pPr>
      <w:r>
        <w:t xml:space="preserve">A: There are </w:t>
      </w:r>
      <w:r w:rsidR="00257699">
        <w:t>several</w:t>
      </w:r>
      <w:r>
        <w:t xml:space="preserve"> ways </w:t>
      </w:r>
      <w:r w:rsidR="00632EBA">
        <w:t>MSU departments can</w:t>
      </w:r>
      <w:r>
        <w:t xml:space="preserve"> create internships</w:t>
      </w:r>
      <w:r w:rsidR="00632EBA">
        <w:t>:</w:t>
      </w:r>
    </w:p>
    <w:p w14:paraId="172724F7" w14:textId="36B40A22" w:rsidR="0061675D" w:rsidRDefault="0061675D" w:rsidP="00D90A9F">
      <w:pPr>
        <w:pStyle w:val="ListParagraph"/>
        <w:numPr>
          <w:ilvl w:val="0"/>
          <w:numId w:val="1"/>
        </w:numPr>
        <w:spacing w:after="0"/>
      </w:pPr>
      <w:r>
        <w:t>C</w:t>
      </w:r>
      <w:r w:rsidR="00D90A9F">
        <w:t>onverting c</w:t>
      </w:r>
      <w:r>
        <w:t>urrent student employ</w:t>
      </w:r>
      <w:r w:rsidR="009272B3">
        <w:t>ee positions</w:t>
      </w:r>
      <w:r w:rsidR="00D90A9F">
        <w:t xml:space="preserve"> </w:t>
      </w:r>
      <w:r w:rsidR="009272B3">
        <w:t>in</w:t>
      </w:r>
      <w:r w:rsidR="00D90A9F">
        <w:t>to interns</w:t>
      </w:r>
      <w:r w:rsidR="009272B3">
        <w:t>hips</w:t>
      </w:r>
    </w:p>
    <w:p w14:paraId="4ED3C873" w14:textId="78BDE95F" w:rsidR="0061675D" w:rsidRDefault="0061675D" w:rsidP="00D90A9F">
      <w:pPr>
        <w:pStyle w:val="ListParagraph"/>
        <w:numPr>
          <w:ilvl w:val="0"/>
          <w:numId w:val="6"/>
        </w:numPr>
        <w:spacing w:after="0"/>
      </w:pPr>
      <w:r>
        <w:t xml:space="preserve">Review duties to see if they </w:t>
      </w:r>
      <w:r w:rsidR="004F1C7B">
        <w:t xml:space="preserve">already </w:t>
      </w:r>
      <w:r>
        <w:t xml:space="preserve">meet internship requirements </w:t>
      </w:r>
      <w:r w:rsidR="009272B3">
        <w:t>listed above</w:t>
      </w:r>
    </w:p>
    <w:p w14:paraId="2DBDB6F3" w14:textId="2D9B6C3E" w:rsidR="0061675D" w:rsidRDefault="00D90A9F" w:rsidP="00D90A9F">
      <w:pPr>
        <w:pStyle w:val="ListParagraph"/>
        <w:numPr>
          <w:ilvl w:val="0"/>
          <w:numId w:val="6"/>
        </w:numPr>
        <w:spacing w:after="0"/>
      </w:pPr>
      <w:r>
        <w:t>A</w:t>
      </w:r>
      <w:r w:rsidR="004F1C7B">
        <w:t xml:space="preserve">dd </w:t>
      </w:r>
      <w:r>
        <w:t>o</w:t>
      </w:r>
      <w:r w:rsidR="0061675D">
        <w:t>ther duties</w:t>
      </w:r>
      <w:r w:rsidR="004F1C7B">
        <w:t xml:space="preserve">, </w:t>
      </w:r>
      <w:r w:rsidR="009272B3">
        <w:t>experiences</w:t>
      </w:r>
      <w:r w:rsidR="004F1C7B">
        <w:t>, or responsibilities to an existing student role</w:t>
      </w:r>
    </w:p>
    <w:p w14:paraId="62205394" w14:textId="66DB0B38" w:rsidR="0061675D" w:rsidRDefault="00D90A9F" w:rsidP="00D90A9F">
      <w:pPr>
        <w:pStyle w:val="ListParagraph"/>
        <w:numPr>
          <w:ilvl w:val="0"/>
          <w:numId w:val="1"/>
        </w:numPr>
        <w:spacing w:after="0"/>
      </w:pPr>
      <w:r>
        <w:t>Developing n</w:t>
      </w:r>
      <w:r w:rsidR="0061675D">
        <w:t>ew intern positions</w:t>
      </w:r>
    </w:p>
    <w:p w14:paraId="0D3343AA" w14:textId="1D3D8866" w:rsidR="0061675D" w:rsidRDefault="0061675D" w:rsidP="00D90A9F">
      <w:pPr>
        <w:pStyle w:val="ListParagraph"/>
        <w:numPr>
          <w:ilvl w:val="0"/>
          <w:numId w:val="5"/>
        </w:numPr>
        <w:spacing w:after="0"/>
      </w:pPr>
      <w:r>
        <w:t>Where do you need extra help?</w:t>
      </w:r>
    </w:p>
    <w:p w14:paraId="02B77DA5" w14:textId="1916DB20" w:rsidR="0061675D" w:rsidRDefault="0061675D" w:rsidP="00D90A9F">
      <w:pPr>
        <w:pStyle w:val="ListParagraph"/>
        <w:numPr>
          <w:ilvl w:val="0"/>
          <w:numId w:val="5"/>
        </w:numPr>
        <w:spacing w:after="0"/>
      </w:pPr>
      <w:r>
        <w:t>What upcoming projects or events need more attention?</w:t>
      </w:r>
    </w:p>
    <w:p w14:paraId="611B459B" w14:textId="7C4A52FC" w:rsidR="0061675D" w:rsidRDefault="00D90A9F" w:rsidP="00D90A9F">
      <w:pPr>
        <w:pStyle w:val="ListParagraph"/>
        <w:numPr>
          <w:ilvl w:val="0"/>
          <w:numId w:val="1"/>
        </w:numPr>
        <w:spacing w:after="0"/>
      </w:pPr>
      <w:r>
        <w:t>Responding to s</w:t>
      </w:r>
      <w:r w:rsidR="0061675D">
        <w:t xml:space="preserve">tudent </w:t>
      </w:r>
      <w:r>
        <w:t>request</w:t>
      </w:r>
      <w:r w:rsidR="0061675D">
        <w:t>s</w:t>
      </w:r>
    </w:p>
    <w:p w14:paraId="6E4A35EE" w14:textId="46D8E2D2" w:rsidR="0061675D" w:rsidRDefault="0061675D" w:rsidP="00D90A9F">
      <w:pPr>
        <w:pStyle w:val="ListParagraph"/>
        <w:numPr>
          <w:ilvl w:val="0"/>
          <w:numId w:val="8"/>
        </w:numPr>
        <w:spacing w:after="0"/>
      </w:pPr>
      <w:r>
        <w:t>students looking for specific internship experiences</w:t>
      </w:r>
      <w:r w:rsidR="00D90A9F">
        <w:t xml:space="preserve"> may reach out directly to departments</w:t>
      </w:r>
    </w:p>
    <w:p w14:paraId="3003D782" w14:textId="5CA671F1" w:rsidR="0061675D" w:rsidRDefault="00D90A9F" w:rsidP="0061675D">
      <w:pPr>
        <w:pStyle w:val="ListParagraph"/>
        <w:numPr>
          <w:ilvl w:val="0"/>
          <w:numId w:val="8"/>
        </w:numPr>
        <w:spacing w:after="0"/>
      </w:pPr>
      <w:r>
        <w:t>Career Services may suggest that a posting for a part-time job may make a great internship</w:t>
      </w:r>
      <w:r w:rsidR="009272B3">
        <w:t>!</w:t>
      </w:r>
    </w:p>
    <w:p w14:paraId="1E6F6D5F" w14:textId="43D82536" w:rsidR="0061675D" w:rsidRPr="00B336C3" w:rsidRDefault="0061675D" w:rsidP="0061675D">
      <w:pPr>
        <w:spacing w:after="0"/>
        <w:rPr>
          <w:sz w:val="16"/>
          <w:szCs w:val="16"/>
        </w:rPr>
      </w:pPr>
      <w:r>
        <w:t>﻿</w:t>
      </w:r>
    </w:p>
    <w:p w14:paraId="33C39281" w14:textId="1AF24E43" w:rsidR="0061675D" w:rsidRPr="006B6E14" w:rsidRDefault="00D90A9F" w:rsidP="0061675D">
      <w:pPr>
        <w:spacing w:after="0"/>
        <w:rPr>
          <w:b/>
          <w:bCs/>
        </w:rPr>
      </w:pPr>
      <w:r w:rsidRPr="006B6E14">
        <w:rPr>
          <w:b/>
          <w:bCs/>
        </w:rPr>
        <w:t>Q:</w:t>
      </w:r>
      <w:r w:rsidR="0061675D" w:rsidRPr="006B6E14">
        <w:rPr>
          <w:b/>
          <w:bCs/>
        </w:rPr>
        <w:t xml:space="preserve"> </w:t>
      </w:r>
      <w:r w:rsidR="00632EBA" w:rsidRPr="006B6E14">
        <w:rPr>
          <w:b/>
          <w:bCs/>
        </w:rPr>
        <w:t xml:space="preserve">Are there </w:t>
      </w:r>
      <w:r w:rsidR="006B6E14">
        <w:rPr>
          <w:b/>
          <w:bCs/>
        </w:rPr>
        <w:t xml:space="preserve">internship experience </w:t>
      </w:r>
      <w:r w:rsidR="00632EBA" w:rsidRPr="006B6E14">
        <w:rPr>
          <w:b/>
          <w:bCs/>
        </w:rPr>
        <w:t>g</w:t>
      </w:r>
      <w:r w:rsidRPr="006B6E14">
        <w:rPr>
          <w:b/>
          <w:bCs/>
        </w:rPr>
        <w:t>uidelines for</w:t>
      </w:r>
      <w:r w:rsidR="0061675D" w:rsidRPr="006B6E14">
        <w:rPr>
          <w:b/>
          <w:bCs/>
        </w:rPr>
        <w:t xml:space="preserve"> participating MSU Department</w:t>
      </w:r>
      <w:r w:rsidR="00632EBA" w:rsidRPr="006B6E14">
        <w:rPr>
          <w:b/>
          <w:bCs/>
        </w:rPr>
        <w:t>s</w:t>
      </w:r>
      <w:r w:rsidR="0061675D" w:rsidRPr="006B6E14">
        <w:rPr>
          <w:b/>
          <w:bCs/>
        </w:rPr>
        <w:t>/Supervisor</w:t>
      </w:r>
      <w:r w:rsidR="00632EBA" w:rsidRPr="006B6E14">
        <w:rPr>
          <w:b/>
          <w:bCs/>
        </w:rPr>
        <w:t>s?</w:t>
      </w:r>
    </w:p>
    <w:p w14:paraId="1AF3C718" w14:textId="0DD1C124" w:rsidR="00632EBA" w:rsidRDefault="00632EBA" w:rsidP="0061675D">
      <w:pPr>
        <w:spacing w:after="0"/>
      </w:pPr>
      <w:r>
        <w:t>A: Best practices for providing a high-impact internship experience include:</w:t>
      </w:r>
    </w:p>
    <w:p w14:paraId="70D83328" w14:textId="1EBFAFD6" w:rsidR="0061675D" w:rsidRDefault="0061675D" w:rsidP="00632EBA">
      <w:pPr>
        <w:pStyle w:val="ListParagraph"/>
        <w:numPr>
          <w:ilvl w:val="0"/>
          <w:numId w:val="9"/>
        </w:numPr>
        <w:spacing w:after="0"/>
      </w:pPr>
      <w:r>
        <w:t>P</w:t>
      </w:r>
      <w:r w:rsidR="00632EBA">
        <w:t xml:space="preserve">lan </w:t>
      </w:r>
      <w:r w:rsidR="006B6E14">
        <w:t xml:space="preserve">up front </w:t>
      </w:r>
      <w:r w:rsidR="00632EBA">
        <w:t>to p</w:t>
      </w:r>
      <w:r>
        <w:t>rovide a meaningful experience</w:t>
      </w:r>
    </w:p>
    <w:p w14:paraId="312F6CA2" w14:textId="2F286DB0" w:rsidR="0061675D" w:rsidRDefault="0061675D" w:rsidP="00632EBA">
      <w:pPr>
        <w:pStyle w:val="ListParagraph"/>
        <w:numPr>
          <w:ilvl w:val="0"/>
          <w:numId w:val="9"/>
        </w:numPr>
        <w:spacing w:after="0"/>
      </w:pPr>
      <w:r>
        <w:t>P</w:t>
      </w:r>
      <w:r w:rsidR="00632EBA">
        <w:t xml:space="preserve">lan </w:t>
      </w:r>
      <w:r w:rsidR="006B6E14">
        <w:t xml:space="preserve">for extra time </w:t>
      </w:r>
      <w:r w:rsidR="00632EBA">
        <w:t>to p</w:t>
      </w:r>
      <w:r>
        <w:t>rovide proper supervision</w:t>
      </w:r>
      <w:r w:rsidR="00632EBA">
        <w:t xml:space="preserve"> and coaching</w:t>
      </w:r>
    </w:p>
    <w:p w14:paraId="03675A4C" w14:textId="61E68329" w:rsidR="0061675D" w:rsidRDefault="00632EBA" w:rsidP="00632EBA">
      <w:pPr>
        <w:pStyle w:val="ListParagraph"/>
        <w:numPr>
          <w:ilvl w:val="0"/>
          <w:numId w:val="9"/>
        </w:numPr>
        <w:spacing w:after="0"/>
      </w:pPr>
      <w:r>
        <w:t>Define the internship early with a</w:t>
      </w:r>
      <w:r w:rsidR="0061675D">
        <w:t xml:space="preserve"> </w:t>
      </w:r>
      <w:r w:rsidR="0061675D" w:rsidRPr="0052691E">
        <w:rPr>
          <w:b/>
          <w:bCs/>
        </w:rPr>
        <w:t>Learning Agreement</w:t>
      </w:r>
      <w:r w:rsidR="0061675D">
        <w:t xml:space="preserve"> </w:t>
      </w:r>
      <w:r>
        <w:t>document</w:t>
      </w:r>
    </w:p>
    <w:p w14:paraId="2EFFC81D" w14:textId="2600C4C0" w:rsidR="0061675D" w:rsidRDefault="006B6E14" w:rsidP="00632EBA">
      <w:pPr>
        <w:pStyle w:val="ListParagraph"/>
        <w:numPr>
          <w:ilvl w:val="0"/>
          <w:numId w:val="9"/>
        </w:numPr>
        <w:spacing w:after="0"/>
      </w:pPr>
      <w:r>
        <w:t>Hold</w:t>
      </w:r>
      <w:r w:rsidR="0061675D">
        <w:t xml:space="preserve"> </w:t>
      </w:r>
      <w:r w:rsidR="00632EBA">
        <w:t xml:space="preserve">mid- and final </w:t>
      </w:r>
      <w:r w:rsidR="0061675D">
        <w:t>evaluation</w:t>
      </w:r>
      <w:r w:rsidR="00632EBA">
        <w:t xml:space="preserve"> discussions to support coaching and student reflection</w:t>
      </w:r>
    </w:p>
    <w:p w14:paraId="25ACC459" w14:textId="5A947610" w:rsidR="0061675D" w:rsidRDefault="00632EBA" w:rsidP="00632EBA">
      <w:pPr>
        <w:pStyle w:val="ListParagraph"/>
        <w:numPr>
          <w:ilvl w:val="0"/>
          <w:numId w:val="9"/>
        </w:numPr>
        <w:spacing w:after="0"/>
      </w:pPr>
      <w:r>
        <w:t xml:space="preserve">Strive for </w:t>
      </w:r>
      <w:r w:rsidR="006B6E14">
        <w:t>on-going</w:t>
      </w:r>
      <w:r w:rsidR="0061675D">
        <w:t xml:space="preserve"> communication with intern regarding</w:t>
      </w:r>
      <w:r>
        <w:t xml:space="preserve"> task instructions and their</w:t>
      </w:r>
      <w:r w:rsidR="0061675D">
        <w:t xml:space="preserve"> performance</w:t>
      </w:r>
    </w:p>
    <w:p w14:paraId="6FF54C91" w14:textId="0453483C" w:rsidR="0061675D" w:rsidRPr="00B336C3" w:rsidRDefault="0061675D" w:rsidP="00632EBA">
      <w:pPr>
        <w:spacing w:after="0"/>
        <w:rPr>
          <w:sz w:val="16"/>
          <w:szCs w:val="16"/>
        </w:rPr>
      </w:pPr>
    </w:p>
    <w:p w14:paraId="0A06E1D1" w14:textId="6E6F4F84" w:rsidR="00632EBA" w:rsidRPr="006B6E14" w:rsidRDefault="00632EBA" w:rsidP="00632EBA">
      <w:pPr>
        <w:spacing w:after="0"/>
        <w:rPr>
          <w:b/>
          <w:bCs/>
        </w:rPr>
      </w:pPr>
      <w:r w:rsidRPr="006B6E14">
        <w:rPr>
          <w:b/>
          <w:bCs/>
        </w:rPr>
        <w:t>Q: Do I need to register an Intern with MSU Human Resources?</w:t>
      </w:r>
    </w:p>
    <w:p w14:paraId="30874665" w14:textId="4E679003" w:rsidR="0061675D" w:rsidRDefault="00632EBA" w:rsidP="00632EBA">
      <w:pPr>
        <w:spacing w:after="0"/>
      </w:pPr>
      <w:r>
        <w:t xml:space="preserve">A: </w:t>
      </w:r>
      <w:r w:rsidR="0061675D">
        <w:t>Interns</w:t>
      </w:r>
      <w:r>
        <w:t xml:space="preserve"> should</w:t>
      </w:r>
      <w:r w:rsidR="0061675D">
        <w:t xml:space="preserve"> be </w:t>
      </w:r>
      <w:r w:rsidR="006B6E14">
        <w:t>hired</w:t>
      </w:r>
      <w:r>
        <w:t xml:space="preserve"> with the position title “Intern”</w:t>
      </w:r>
      <w:r w:rsidR="0061675D">
        <w:t xml:space="preserve"> in the EBS HR employment system, even if they are not being paid</w:t>
      </w:r>
      <w:r w:rsidR="00315163">
        <w:t>:</w:t>
      </w:r>
    </w:p>
    <w:p w14:paraId="6F73B720" w14:textId="454527E2" w:rsidR="003E19E4" w:rsidRDefault="003E19E4" w:rsidP="00632EBA">
      <w:pPr>
        <w:pStyle w:val="ListParagraph"/>
        <w:numPr>
          <w:ilvl w:val="0"/>
          <w:numId w:val="12"/>
        </w:numPr>
        <w:spacing w:after="0"/>
      </w:pPr>
      <w:r>
        <w:t>By adding the student as in Intern in EBS, it is officially recorded that the student is spending time with employees in an MSU department in an internship capacity</w:t>
      </w:r>
    </w:p>
    <w:p w14:paraId="7095FDD2" w14:textId="58695767" w:rsidR="00632EBA" w:rsidRDefault="00632EBA" w:rsidP="00632EBA">
      <w:pPr>
        <w:pStyle w:val="ListParagraph"/>
        <w:numPr>
          <w:ilvl w:val="0"/>
          <w:numId w:val="12"/>
        </w:numPr>
        <w:spacing w:after="0"/>
      </w:pPr>
      <w:r>
        <w:t xml:space="preserve">Interns fall under the </w:t>
      </w:r>
      <w:r w:rsidRPr="004F1C7B">
        <w:t>same policies and procedures as any student employee</w:t>
      </w:r>
    </w:p>
    <w:p w14:paraId="4632F2F8" w14:textId="30EA3F52" w:rsidR="00D1619A" w:rsidRPr="00D1619A" w:rsidRDefault="00D1619A" w:rsidP="00632EBA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 w:rsidRPr="00257699">
        <w:t xml:space="preserve">Current student employees </w:t>
      </w:r>
      <w:r w:rsidR="00257699" w:rsidRPr="00257699">
        <w:t xml:space="preserve">can be </w:t>
      </w:r>
      <w:r w:rsidR="00257699" w:rsidRPr="004F1C7B">
        <w:t xml:space="preserve">hired </w:t>
      </w:r>
      <w:r w:rsidR="00AB0499" w:rsidRPr="004F1C7B">
        <w:t xml:space="preserve">as an Intern </w:t>
      </w:r>
      <w:r w:rsidR="00257699" w:rsidRPr="004F1C7B">
        <w:t>in EBS via the “Student Additional Assignment” process</w:t>
      </w:r>
      <w:r w:rsidR="00257699" w:rsidRPr="00257699">
        <w:t xml:space="preserve"> (consult with your </w:t>
      </w:r>
      <w:r w:rsidR="00AB0499">
        <w:t xml:space="preserve">department’s </w:t>
      </w:r>
      <w:r w:rsidR="00257699" w:rsidRPr="00257699">
        <w:t>personnel administrator</w:t>
      </w:r>
      <w:r w:rsidR="00AB0499">
        <w:t>)</w:t>
      </w:r>
    </w:p>
    <w:p w14:paraId="50A463F0" w14:textId="7D726065" w:rsidR="0061675D" w:rsidRDefault="00315163" w:rsidP="0061675D">
      <w:pPr>
        <w:pStyle w:val="ListParagraph"/>
        <w:numPr>
          <w:ilvl w:val="0"/>
          <w:numId w:val="12"/>
        </w:numPr>
        <w:spacing w:after="0"/>
      </w:pPr>
      <w:r>
        <w:t xml:space="preserve">HR provides the title “Intern” for an </w:t>
      </w:r>
      <w:r w:rsidRPr="004F1C7B">
        <w:t>employment verification</w:t>
      </w:r>
      <w:r>
        <w:t xml:space="preserve"> request only if the student is hired with position title “Intern”</w:t>
      </w:r>
    </w:p>
    <w:p w14:paraId="2EAC6D09" w14:textId="77777777" w:rsidR="00D1619A" w:rsidRPr="00B336C3" w:rsidRDefault="00D1619A" w:rsidP="0061675D">
      <w:pPr>
        <w:spacing w:after="0"/>
        <w:rPr>
          <w:sz w:val="16"/>
          <w:szCs w:val="16"/>
        </w:rPr>
      </w:pPr>
    </w:p>
    <w:p w14:paraId="44D63347" w14:textId="5015C529" w:rsidR="0061675D" w:rsidRPr="006B6E14" w:rsidRDefault="00315163" w:rsidP="0061675D">
      <w:pPr>
        <w:spacing w:after="0"/>
        <w:rPr>
          <w:b/>
          <w:bCs/>
        </w:rPr>
      </w:pPr>
      <w:r w:rsidRPr="006B6E14">
        <w:rPr>
          <w:b/>
          <w:bCs/>
        </w:rPr>
        <w:t>Q: What if the student wants to do an</w:t>
      </w:r>
      <w:r w:rsidR="0061675D" w:rsidRPr="006B6E14">
        <w:rPr>
          <w:b/>
          <w:bCs/>
        </w:rPr>
        <w:t xml:space="preserve"> </w:t>
      </w:r>
      <w:r w:rsidR="006B6E14">
        <w:rPr>
          <w:b/>
          <w:bCs/>
        </w:rPr>
        <w:t>“</w:t>
      </w:r>
      <w:r w:rsidRPr="006B6E14">
        <w:rPr>
          <w:b/>
          <w:bCs/>
        </w:rPr>
        <w:t>i</w:t>
      </w:r>
      <w:r w:rsidR="0061675D" w:rsidRPr="006B6E14">
        <w:rPr>
          <w:b/>
          <w:bCs/>
        </w:rPr>
        <w:t xml:space="preserve">nternship </w:t>
      </w:r>
      <w:r w:rsidR="006B6E14">
        <w:rPr>
          <w:b/>
          <w:bCs/>
        </w:rPr>
        <w:t xml:space="preserve">for credit” </w:t>
      </w:r>
      <w:r w:rsidRPr="006B6E14">
        <w:rPr>
          <w:b/>
          <w:bCs/>
        </w:rPr>
        <w:t>with our department?</w:t>
      </w:r>
    </w:p>
    <w:p w14:paraId="11875588" w14:textId="0839784A" w:rsidR="00315163" w:rsidRDefault="00315163" w:rsidP="0061675D">
      <w:pPr>
        <w:spacing w:after="0"/>
      </w:pPr>
      <w:r>
        <w:t xml:space="preserve">A: </w:t>
      </w:r>
      <w:r w:rsidR="0061675D">
        <w:t>I</w:t>
      </w:r>
      <w:r w:rsidR="006B6E14">
        <w:t>t is the student’s</w:t>
      </w:r>
      <w:r w:rsidR="0061675D">
        <w:t xml:space="preserve"> responsibility to discuss </w:t>
      </w:r>
      <w:r w:rsidR="006B6E14">
        <w:t>enrolling in an internship class</w:t>
      </w:r>
      <w:r w:rsidR="0061675D">
        <w:t xml:space="preserve"> with </w:t>
      </w:r>
      <w:r>
        <w:t xml:space="preserve">their academic </w:t>
      </w:r>
      <w:r w:rsidR="0061675D">
        <w:t>advisor</w:t>
      </w:r>
      <w:r>
        <w:t>:</w:t>
      </w:r>
      <w:r w:rsidR="0061675D">
        <w:t xml:space="preserve"> </w:t>
      </w:r>
    </w:p>
    <w:p w14:paraId="6879FE69" w14:textId="1FC86C40" w:rsidR="0061675D" w:rsidRDefault="0061675D" w:rsidP="00315163">
      <w:pPr>
        <w:pStyle w:val="ListParagraph"/>
        <w:numPr>
          <w:ilvl w:val="0"/>
          <w:numId w:val="13"/>
        </w:numPr>
        <w:spacing w:after="0"/>
      </w:pPr>
      <w:r>
        <w:t>Only an MSU academic department can issue the college credit, not the department hiring the intern</w:t>
      </w:r>
      <w:r w:rsidR="006B6E14">
        <w:t>!</w:t>
      </w:r>
    </w:p>
    <w:p w14:paraId="2B21F742" w14:textId="48852E19" w:rsidR="0061675D" w:rsidRDefault="00315163" w:rsidP="00315163">
      <w:pPr>
        <w:pStyle w:val="ListParagraph"/>
        <w:numPr>
          <w:ilvl w:val="0"/>
          <w:numId w:val="13"/>
        </w:numPr>
        <w:spacing w:after="0"/>
      </w:pPr>
      <w:r>
        <w:t>Even i</w:t>
      </w:r>
      <w:r w:rsidR="0061675D">
        <w:t>f a student is getting credit for their internship</w:t>
      </w:r>
      <w:r>
        <w:t xml:space="preserve">, </w:t>
      </w:r>
      <w:proofErr w:type="gramStart"/>
      <w:r w:rsidR="00D1619A">
        <w:t>it’s</w:t>
      </w:r>
      <w:proofErr w:type="gramEnd"/>
      <w:r w:rsidR="00D1619A">
        <w:t xml:space="preserve"> best to hire the student in</w:t>
      </w:r>
      <w:r w:rsidR="0061675D">
        <w:t xml:space="preserve"> the EBS employment system</w:t>
      </w:r>
      <w:r w:rsidR="00D1619A">
        <w:t xml:space="preserve"> as an “Intern” (which allows for hourly, project or unpaid status)</w:t>
      </w:r>
    </w:p>
    <w:p w14:paraId="51177525" w14:textId="27CC74FB" w:rsidR="0061675D" w:rsidRDefault="00315163" w:rsidP="00315163">
      <w:pPr>
        <w:pStyle w:val="ListParagraph"/>
        <w:numPr>
          <w:ilvl w:val="0"/>
          <w:numId w:val="13"/>
        </w:numPr>
        <w:spacing w:after="0"/>
      </w:pPr>
      <w:r>
        <w:t>With</w:t>
      </w:r>
      <w:r w:rsidR="006B6E14">
        <w:t xml:space="preserve"> an “</w:t>
      </w:r>
      <w:r w:rsidR="0061675D">
        <w:t>internships</w:t>
      </w:r>
      <w:r w:rsidR="006B6E14">
        <w:t xml:space="preserve"> for credit,”</w:t>
      </w:r>
      <w:r w:rsidR="0061675D">
        <w:t xml:space="preserve"> the I@S evaluations</w:t>
      </w:r>
      <w:r>
        <w:t xml:space="preserve"> may be repetitive to internship course requirements. </w:t>
      </w:r>
      <w:proofErr w:type="gramStart"/>
      <w:r>
        <w:t>It’s</w:t>
      </w:r>
      <w:proofErr w:type="gramEnd"/>
      <w:r>
        <w:t xml:space="preserve"> up to the student to inform their supervisor about any class requirements, including evaluations</w:t>
      </w:r>
    </w:p>
    <w:p w14:paraId="0BF5E1F0" w14:textId="77777777" w:rsidR="0061675D" w:rsidRPr="00B336C3" w:rsidRDefault="0061675D" w:rsidP="0061675D">
      <w:pPr>
        <w:spacing w:after="0"/>
        <w:rPr>
          <w:sz w:val="16"/>
          <w:szCs w:val="16"/>
        </w:rPr>
      </w:pPr>
    </w:p>
    <w:p w14:paraId="72E97154" w14:textId="6D545702" w:rsidR="0061675D" w:rsidRPr="006B6E14" w:rsidRDefault="0061675D" w:rsidP="0061675D">
      <w:pPr>
        <w:spacing w:after="0"/>
        <w:rPr>
          <w:b/>
          <w:bCs/>
        </w:rPr>
      </w:pPr>
      <w:r>
        <w:t>﻿﻿﻿</w:t>
      </w:r>
      <w:r w:rsidR="00D1619A" w:rsidRPr="006B6E14">
        <w:rPr>
          <w:b/>
          <w:bCs/>
        </w:rPr>
        <w:t>Q: What are some good ways to find qualified</w:t>
      </w:r>
      <w:r w:rsidRPr="006B6E14">
        <w:rPr>
          <w:b/>
          <w:bCs/>
        </w:rPr>
        <w:t xml:space="preserve"> </w:t>
      </w:r>
      <w:r w:rsidR="00D1619A" w:rsidRPr="006B6E14">
        <w:rPr>
          <w:b/>
          <w:bCs/>
        </w:rPr>
        <w:t>intern</w:t>
      </w:r>
      <w:r w:rsidRPr="006B6E14">
        <w:rPr>
          <w:b/>
          <w:bCs/>
        </w:rPr>
        <w:t>s</w:t>
      </w:r>
      <w:r w:rsidR="006B6E14">
        <w:rPr>
          <w:b/>
          <w:bCs/>
        </w:rPr>
        <w:t>hip candidates</w:t>
      </w:r>
      <w:r w:rsidR="00D1619A" w:rsidRPr="006B6E14">
        <w:rPr>
          <w:b/>
          <w:bCs/>
        </w:rPr>
        <w:t>?</w:t>
      </w:r>
    </w:p>
    <w:p w14:paraId="260E78A0" w14:textId="231E24A8" w:rsidR="00D1619A" w:rsidRDefault="00D1619A" w:rsidP="0061675D">
      <w:pPr>
        <w:spacing w:after="0"/>
      </w:pPr>
      <w:r>
        <w:t xml:space="preserve">A: If </w:t>
      </w:r>
      <w:proofErr w:type="gramStart"/>
      <w:r>
        <w:t>you’re</w:t>
      </w:r>
      <w:proofErr w:type="gramEnd"/>
      <w:r>
        <w:t xml:space="preserve"> not converting a current student employee to an “Intern”</w:t>
      </w:r>
    </w:p>
    <w:p w14:paraId="491FC51B" w14:textId="2BC5623C" w:rsidR="00D1619A" w:rsidRDefault="00D1619A" w:rsidP="0061675D">
      <w:pPr>
        <w:pStyle w:val="ListParagraph"/>
        <w:numPr>
          <w:ilvl w:val="0"/>
          <w:numId w:val="14"/>
        </w:numPr>
        <w:spacing w:after="0"/>
      </w:pPr>
      <w:r>
        <w:t xml:space="preserve">MSU departments should promote their internship opportunities on </w:t>
      </w:r>
      <w:hyperlink r:id="rId6" w:history="1">
        <w:r w:rsidRPr="0006188E">
          <w:rPr>
            <w:rStyle w:val="Hyperlink"/>
            <w:b/>
            <w:bCs/>
          </w:rPr>
          <w:t>Handshake</w:t>
        </w:r>
      </w:hyperlink>
      <w:r>
        <w:t xml:space="preserve">, </w:t>
      </w:r>
      <w:r w:rsidR="006B6E14">
        <w:t xml:space="preserve">online </w:t>
      </w:r>
      <w:r w:rsidR="0061675D">
        <w:t xml:space="preserve">student job listings for part-time, summer, </w:t>
      </w:r>
      <w:r w:rsidR="004F1C7B">
        <w:t>internship,</w:t>
      </w:r>
      <w:r w:rsidR="0061675D">
        <w:t xml:space="preserve"> and </w:t>
      </w:r>
      <w:r w:rsidR="00B336C3">
        <w:t>full-time</w:t>
      </w:r>
      <w:r w:rsidR="0061675D">
        <w:t xml:space="preserve"> positions. </w:t>
      </w:r>
      <w:r>
        <w:t>Contact</w:t>
      </w:r>
      <w:r w:rsidR="0061675D">
        <w:t xml:space="preserve"> Bill Morgan at </w:t>
      </w:r>
      <w:hyperlink r:id="rId7" w:history="1">
        <w:r w:rsidRPr="00F06458">
          <w:rPr>
            <w:rStyle w:val="Hyperlink"/>
          </w:rPr>
          <w:t>morganw6@msu.edu</w:t>
        </w:r>
      </w:hyperlink>
      <w:r>
        <w:t xml:space="preserve"> for additional assistance with Handshake.</w:t>
      </w:r>
      <w:r w:rsidR="0061675D">
        <w:t xml:space="preserve"> </w:t>
      </w:r>
    </w:p>
    <w:p w14:paraId="004E5BF4" w14:textId="3DC02890" w:rsidR="0061675D" w:rsidRDefault="0061675D" w:rsidP="0061675D">
      <w:pPr>
        <w:pStyle w:val="ListParagraph"/>
        <w:numPr>
          <w:ilvl w:val="0"/>
          <w:numId w:val="14"/>
        </w:numPr>
        <w:spacing w:after="0"/>
      </w:pPr>
      <w:r>
        <w:t xml:space="preserve">Career Fairs can be a good way to meet a lot of students in one day. </w:t>
      </w:r>
      <w:r w:rsidR="00D1619A">
        <w:t>Departments</w:t>
      </w:r>
      <w:r>
        <w:t xml:space="preserve"> can sign up for a table at these career fairs on Handshake</w:t>
      </w:r>
      <w:r w:rsidR="00D1619A">
        <w:t xml:space="preserve">. </w:t>
      </w:r>
      <w:r>
        <w:t xml:space="preserve">To learn more or for help, </w:t>
      </w:r>
      <w:r w:rsidR="00D1619A">
        <w:t xml:space="preserve">email </w:t>
      </w:r>
      <w:hyperlink r:id="rId8" w:history="1">
        <w:r w:rsidR="00D1619A" w:rsidRPr="00F06458">
          <w:rPr>
            <w:rStyle w:val="Hyperlink"/>
          </w:rPr>
          <w:t>events@csp.msu.edu</w:t>
        </w:r>
      </w:hyperlink>
      <w:r w:rsidR="00D1619A">
        <w:t xml:space="preserve"> </w:t>
      </w:r>
      <w:r>
        <w:t>.</w:t>
      </w:r>
    </w:p>
    <w:p w14:paraId="3A34401A" w14:textId="5CA3EEF5" w:rsidR="0061675D" w:rsidRPr="0052691E" w:rsidRDefault="0061675D" w:rsidP="00FD0430">
      <w:pPr>
        <w:pStyle w:val="ListParagraph"/>
        <w:numPr>
          <w:ilvl w:val="0"/>
          <w:numId w:val="14"/>
        </w:numPr>
        <w:spacing w:after="0"/>
        <w:rPr>
          <w:sz w:val="16"/>
          <w:szCs w:val="16"/>
        </w:rPr>
      </w:pPr>
      <w:r>
        <w:t xml:space="preserve">Networking on campus with faculty, staff and students is a great way to find intern candidates.  Spread the word throughout your department and </w:t>
      </w:r>
      <w:r w:rsidR="00D1619A">
        <w:t xml:space="preserve">the </w:t>
      </w:r>
      <w:r>
        <w:t>MSU</w:t>
      </w:r>
      <w:r w:rsidR="00D1619A">
        <w:t xml:space="preserve"> community</w:t>
      </w:r>
      <w:r>
        <w:t xml:space="preserve">! </w:t>
      </w:r>
    </w:p>
    <w:p w14:paraId="64FD360B" w14:textId="0E2C0B51" w:rsidR="009775BD" w:rsidRPr="00B336C3" w:rsidRDefault="0061675D" w:rsidP="0052691E">
      <w:pPr>
        <w:spacing w:after="0"/>
        <w:jc w:val="center"/>
        <w:rPr>
          <w:b/>
          <w:bCs/>
        </w:rPr>
      </w:pPr>
      <w:r>
        <w:t>﻿﻿</w:t>
      </w:r>
      <w:r w:rsidR="0052691E" w:rsidRPr="00B336C3">
        <w:rPr>
          <w:b/>
          <w:bCs/>
        </w:rPr>
        <w:t xml:space="preserve"> </w:t>
      </w:r>
    </w:p>
    <w:sectPr w:rsidR="009775BD" w:rsidRPr="00B336C3" w:rsidSect="009775BD">
      <w:pgSz w:w="12240" w:h="15840"/>
      <w:pgMar w:top="57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66714"/>
    <w:multiLevelType w:val="hybridMultilevel"/>
    <w:tmpl w:val="BE626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2653"/>
    <w:multiLevelType w:val="hybridMultilevel"/>
    <w:tmpl w:val="E708C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A6B"/>
    <w:multiLevelType w:val="hybridMultilevel"/>
    <w:tmpl w:val="AE884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452F"/>
    <w:multiLevelType w:val="hybridMultilevel"/>
    <w:tmpl w:val="A82AC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05B3"/>
    <w:multiLevelType w:val="hybridMultilevel"/>
    <w:tmpl w:val="F5101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5867"/>
    <w:multiLevelType w:val="hybridMultilevel"/>
    <w:tmpl w:val="D938D666"/>
    <w:lvl w:ilvl="0" w:tplc="66E832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73C1"/>
    <w:multiLevelType w:val="hybridMultilevel"/>
    <w:tmpl w:val="F07C6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6FC8"/>
    <w:multiLevelType w:val="hybridMultilevel"/>
    <w:tmpl w:val="5C2ED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D549A"/>
    <w:multiLevelType w:val="hybridMultilevel"/>
    <w:tmpl w:val="CED6A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F6796"/>
    <w:multiLevelType w:val="hybridMultilevel"/>
    <w:tmpl w:val="B83A01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15CFB"/>
    <w:multiLevelType w:val="hybridMultilevel"/>
    <w:tmpl w:val="BE2C43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18F3"/>
    <w:multiLevelType w:val="hybridMultilevel"/>
    <w:tmpl w:val="D4B4B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0FCA"/>
    <w:multiLevelType w:val="hybridMultilevel"/>
    <w:tmpl w:val="EE92E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2376D"/>
    <w:multiLevelType w:val="hybridMultilevel"/>
    <w:tmpl w:val="28DCE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5042"/>
    <w:multiLevelType w:val="hybridMultilevel"/>
    <w:tmpl w:val="35402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5D"/>
    <w:rsid w:val="0006188E"/>
    <w:rsid w:val="000657E2"/>
    <w:rsid w:val="002175A5"/>
    <w:rsid w:val="00257699"/>
    <w:rsid w:val="0027077A"/>
    <w:rsid w:val="00315163"/>
    <w:rsid w:val="003568DA"/>
    <w:rsid w:val="003D16E5"/>
    <w:rsid w:val="003E19E4"/>
    <w:rsid w:val="004D447F"/>
    <w:rsid w:val="004F1C7B"/>
    <w:rsid w:val="0052691E"/>
    <w:rsid w:val="0061675D"/>
    <w:rsid w:val="00632EBA"/>
    <w:rsid w:val="006B6E14"/>
    <w:rsid w:val="00704036"/>
    <w:rsid w:val="00740419"/>
    <w:rsid w:val="0085162D"/>
    <w:rsid w:val="009272B3"/>
    <w:rsid w:val="009775BD"/>
    <w:rsid w:val="00AB0499"/>
    <w:rsid w:val="00B336C3"/>
    <w:rsid w:val="00B36948"/>
    <w:rsid w:val="00D1619A"/>
    <w:rsid w:val="00D90A9F"/>
    <w:rsid w:val="00E3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D6EC"/>
  <w15:chartTrackingRefBased/>
  <w15:docId w15:val="{F2DE24C8-C5C6-4C2D-9A1E-73CB21CD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6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0A9F"/>
    <w:pPr>
      <w:ind w:left="720"/>
      <w:contextualSpacing/>
    </w:pPr>
  </w:style>
  <w:style w:type="table" w:styleId="TableGrid">
    <w:name w:val="Table Grid"/>
    <w:basedOn w:val="TableNormal"/>
    <w:uiPriority w:val="39"/>
    <w:rsid w:val="00E3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sp.m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anw6@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joinhandshake.com/employer_registrations/new?_ga=2.217227664.764518611.1581350795-580543797.1581350795&amp;user_type=Employe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A62F-25F4-4520-9495-9A3DF2F2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Bill</dc:creator>
  <cp:keywords/>
  <dc:description/>
  <cp:lastModifiedBy>Coleman, Kristi</cp:lastModifiedBy>
  <cp:revision>2</cp:revision>
  <dcterms:created xsi:type="dcterms:W3CDTF">2020-06-23T13:39:00Z</dcterms:created>
  <dcterms:modified xsi:type="dcterms:W3CDTF">2020-06-23T13:39:00Z</dcterms:modified>
</cp:coreProperties>
</file>